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1DE0" w14:textId="27F14C80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0A2B0" wp14:editId="63F55FD1">
                <wp:simplePos x="0" y="0"/>
                <wp:positionH relativeFrom="column">
                  <wp:posOffset>2711303</wp:posOffset>
                </wp:positionH>
                <wp:positionV relativeFrom="paragraph">
                  <wp:posOffset>-903767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AA667" id="Groep 6" o:spid="_x0000_s1026" style="position:absolute;margin-left:213.5pt;margin-top:-71.1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4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5" o:title="woordmerk"/>
                </v:shape>
              </v:group>
            </w:pict>
          </mc:Fallback>
        </mc:AlternateContent>
      </w:r>
    </w:p>
    <w:p w14:paraId="7320CFB2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B6D111E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126781F5" w14:textId="77777777" w:rsidR="001452A5" w:rsidRDefault="001452A5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  <w:bookmarkStart w:id="0" w:name="_Hlk206661498"/>
    </w:p>
    <w:p w14:paraId="68338587" w14:textId="77777777" w:rsidR="00570376" w:rsidRPr="000D5F50" w:rsidRDefault="00570376" w:rsidP="00570376">
      <w:pPr>
        <w:pStyle w:val="Koptekst"/>
        <w:jc w:val="both"/>
        <w:rPr>
          <w:rFonts w:ascii="RijksoverheidSansHeading" w:hAnsi="RijksoverheidSansHeading"/>
        </w:rPr>
      </w:pPr>
    </w:p>
    <w:p w14:paraId="1B967279" w14:textId="77777777" w:rsidR="00570376" w:rsidRPr="000D5F50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75B24B0B" w14:textId="63670433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  <w:r w:rsidRPr="006A716D">
        <w:rPr>
          <w:rFonts w:ascii="RijksoverheidSansHeading" w:hAnsi="RijksoverheidSansHeading"/>
          <w:b/>
          <w:sz w:val="24"/>
        </w:rPr>
        <w:t xml:space="preserve">Bijlage </w:t>
      </w:r>
      <w:r w:rsidR="007768BF">
        <w:rPr>
          <w:rFonts w:ascii="RijksoverheidSansHeading" w:hAnsi="RijksoverheidSansHeading"/>
          <w:b/>
          <w:sz w:val="24"/>
        </w:rPr>
        <w:t>9</w:t>
      </w:r>
      <w:r w:rsidRPr="006A716D">
        <w:rPr>
          <w:rFonts w:ascii="RijksoverheidSansHeading" w:hAnsi="RijksoverheidSansHeading"/>
          <w:b/>
          <w:sz w:val="24"/>
        </w:rPr>
        <w:t xml:space="preserve"> –  </w:t>
      </w:r>
      <w:r w:rsidRPr="00570376">
        <w:rPr>
          <w:rFonts w:ascii="RijksoverheidSansHeading" w:hAnsi="RijksoverheidSansHeading"/>
          <w:b/>
          <w:sz w:val="24"/>
        </w:rPr>
        <w:t>Verklaring inzake onderaanneming</w:t>
      </w:r>
    </w:p>
    <w:p w14:paraId="53F5E2F3" w14:textId="77777777" w:rsidR="00570376" w:rsidRPr="006A716D" w:rsidRDefault="00570376" w:rsidP="00570376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</w:rPr>
      </w:pPr>
    </w:p>
    <w:p w14:paraId="1B106B28" w14:textId="4EBF85EF" w:rsidR="00570376" w:rsidRPr="006A716D" w:rsidRDefault="00570376" w:rsidP="00570376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</w:rPr>
      </w:pPr>
      <w:r w:rsidRPr="006A716D">
        <w:rPr>
          <w:rFonts w:ascii="RijksoverheidSansHeading" w:hAnsi="RijksoverheidSansHeading"/>
          <w:sz w:val="24"/>
        </w:rPr>
        <w:t xml:space="preserve">Behorende bij aanbesteding: </w:t>
      </w:r>
      <w:r w:rsidR="007768BF">
        <w:rPr>
          <w:rFonts w:ascii="RijksoverheidSansHeading" w:hAnsi="RijksoverheidSansHeading"/>
          <w:sz w:val="24"/>
        </w:rPr>
        <w:t>Gemotoriseerde Interne Transportmiddelen (IUC24-753)</w:t>
      </w:r>
    </w:p>
    <w:p w14:paraId="5FEBA011" w14:textId="77777777" w:rsidR="00570376" w:rsidRPr="006A716D" w:rsidRDefault="00570376" w:rsidP="00570376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6D689167" w14:textId="77777777" w:rsidR="00570376" w:rsidRDefault="00570376" w:rsidP="00570376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73F71026" w14:textId="77777777" w:rsidR="00570376" w:rsidRDefault="00570376" w:rsidP="001452A5">
      <w:pPr>
        <w:spacing w:line="276" w:lineRule="auto"/>
        <w:rPr>
          <w:rFonts w:ascii="RijksoverheidSansHeading" w:hAnsi="RijksoverheidSansHeading" w:cs="Arial"/>
          <w:b/>
          <w:bCs/>
          <w:sz w:val="32"/>
          <w:szCs w:val="32"/>
        </w:rPr>
      </w:pPr>
    </w:p>
    <w:bookmarkEnd w:id="0"/>
    <w:p w14:paraId="051F3A55" w14:textId="77777777" w:rsidR="00091CFA" w:rsidRPr="001452A5" w:rsidRDefault="00091CFA" w:rsidP="00091CFA">
      <w:pPr>
        <w:spacing w:line="360" w:lineRule="auto"/>
        <w:rPr>
          <w:rFonts w:ascii="RijksoverheidSansHeading" w:hAnsi="RijksoverheidSansHeading" w:cs="Arial"/>
          <w:sz w:val="20"/>
          <w:szCs w:val="20"/>
        </w:rPr>
      </w:pPr>
    </w:p>
    <w:p w14:paraId="1A0D8BCC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 </w:t>
      </w:r>
      <w:r w:rsidRPr="001452A5">
        <w:rPr>
          <w:rFonts w:ascii="RijksoverheidSansHeading" w:hAnsi="RijksoverheidSansHeading" w:cs="Arial"/>
          <w:b/>
          <w:sz w:val="20"/>
          <w:szCs w:val="20"/>
        </w:rPr>
        <w:t>ondergetekenden</w:t>
      </w:r>
      <w:r w:rsidRPr="001452A5">
        <w:rPr>
          <w:rFonts w:ascii="RijksoverheidSansHeading" w:hAnsi="RijksoverheidSansHeading" w:cs="Arial"/>
          <w:sz w:val="20"/>
          <w:szCs w:val="20"/>
        </w:rPr>
        <w:t>:</w:t>
      </w:r>
    </w:p>
    <w:p w14:paraId="14B8DE7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33A338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D8587D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en</w:t>
      </w:r>
    </w:p>
    <w:p w14:paraId="3EC76576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028C4699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sz w:val="20"/>
          <w:szCs w:val="20"/>
        </w:rPr>
      </w:pPr>
    </w:p>
    <w:p w14:paraId="0AE2A230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verwegende dat:</w:t>
      </w:r>
    </w:p>
    <w:p w14:paraId="3374BE04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20AA6A3C" w14:textId="51AAFB61" w:rsidR="00091CFA" w:rsidRPr="001452A5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Hoofdaannemer als I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>nschrijver meedingt naar de gunning van de opdracht</w:t>
      </w:r>
      <w:r w:rsidR="007768BF">
        <w:rPr>
          <w:rFonts w:ascii="RijksoverheidSansHeading" w:hAnsi="RijksoverheidSansHeading" w:cs="Arial"/>
          <w:sz w:val="20"/>
          <w:szCs w:val="20"/>
        </w:rPr>
        <w:t xml:space="preserve"> Gemotoriseerde Interne Transportmiddelen</w:t>
      </w:r>
      <w:r w:rsidR="006E4B3F" w:rsidRPr="007768BF">
        <w:rPr>
          <w:rFonts w:ascii="RijksoverheidSansHeading" w:hAnsi="RijksoverheidSansHeading" w:cs="Arial"/>
          <w:sz w:val="20"/>
          <w:szCs w:val="20"/>
        </w:rPr>
        <w:t xml:space="preserve"> </w:t>
      </w:r>
      <w:r w:rsidR="00091CFA" w:rsidRPr="007768BF">
        <w:rPr>
          <w:rFonts w:ascii="RijksoverheidSansHeading" w:hAnsi="RijksoverheidSansHeading" w:cs="Arial"/>
          <w:sz w:val="20"/>
          <w:szCs w:val="20"/>
        </w:rPr>
        <w:t xml:space="preserve">referentie </w:t>
      </w:r>
      <w:r w:rsidR="007768BF" w:rsidRPr="007768BF">
        <w:rPr>
          <w:rFonts w:ascii="RijksoverheidSansHeading" w:hAnsi="RijksoverheidSansHeading" w:cs="Arial"/>
          <w:sz w:val="20"/>
          <w:szCs w:val="20"/>
        </w:rPr>
        <w:t>IUC24-753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 van de</w:t>
      </w:r>
      <w:r w:rsidR="007768BF">
        <w:rPr>
          <w:rFonts w:ascii="RijksoverheidSansHeading" w:hAnsi="RijksoverheidSansHeading" w:cs="Arial"/>
          <w:sz w:val="20"/>
          <w:szCs w:val="20"/>
        </w:rPr>
        <w:t xml:space="preserve"> Belastingdienst;</w:t>
      </w:r>
      <w:r w:rsidR="00091CFA" w:rsidRPr="001452A5">
        <w:rPr>
          <w:rFonts w:ascii="RijksoverheidSansHeading" w:hAnsi="RijksoverheidSansHeading" w:cs="Arial"/>
          <w:sz w:val="20"/>
          <w:szCs w:val="20"/>
        </w:rPr>
        <w:t xml:space="preserve"> </w:t>
      </w:r>
    </w:p>
    <w:p w14:paraId="44BA3DEA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37E603BD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in het kader van voornoemde opdracht Onderaannemer (eventueel) wenst in te schakelen; </w:t>
      </w:r>
    </w:p>
    <w:p w14:paraId="0E2A3950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4E568C4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op de hoogte zijn van de eis dat Onderaannemer instemt met het bepaalde in deze verklaring;</w:t>
      </w:r>
    </w:p>
    <w:p w14:paraId="388D90C0" w14:textId="77777777" w:rsidR="00151705" w:rsidRPr="001452A5" w:rsidRDefault="00151705" w:rsidP="005131F6">
      <w:pPr>
        <w:pStyle w:val="Lijstalinea"/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18816F0A" w14:textId="3E40BFA7" w:rsidR="00151705" w:rsidRPr="001452A5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Hoofdaannemer heeft Onderaannemer als zodanig </w:t>
      </w:r>
      <w:proofErr w:type="spellStart"/>
      <w:r w:rsidRPr="001452A5">
        <w:rPr>
          <w:rFonts w:ascii="RijksoverheidSansHeading" w:hAnsi="RijksoverheidSansHeading" w:cs="Arial"/>
          <w:sz w:val="20"/>
          <w:szCs w:val="20"/>
        </w:rPr>
        <w:t>opgevoert</w:t>
      </w:r>
      <w:proofErr w:type="spellEnd"/>
      <w:r w:rsidRPr="001452A5">
        <w:rPr>
          <w:rFonts w:ascii="RijksoverheidSansHeading" w:hAnsi="RijksoverheidSansHeading" w:cs="Arial"/>
          <w:sz w:val="20"/>
          <w:szCs w:val="20"/>
        </w:rPr>
        <w:t xml:space="preserve"> in deel IID van het UEA bij Hoofdaannemers inschrijving;</w:t>
      </w:r>
    </w:p>
    <w:p w14:paraId="6FF0CB3E" w14:textId="77777777" w:rsidR="00091CFA" w:rsidRPr="001452A5" w:rsidRDefault="00091CFA" w:rsidP="005131F6">
      <w:pPr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</w:p>
    <w:p w14:paraId="03B1F187" w14:textId="77777777" w:rsidR="00091CFA" w:rsidRPr="001452A5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aldus het volgende wensen vast te leggen.</w:t>
      </w:r>
    </w:p>
    <w:p w14:paraId="5C8B8003" w14:textId="77777777" w:rsidR="00091CFA" w:rsidRPr="001452A5" w:rsidRDefault="00091CFA" w:rsidP="00917072">
      <w:pPr>
        <w:spacing w:line="276" w:lineRule="auto"/>
        <w:ind w:left="1287"/>
        <w:rPr>
          <w:rFonts w:ascii="RijksoverheidSansHeading" w:hAnsi="RijksoverheidSansHeading" w:cs="Arial"/>
          <w:sz w:val="20"/>
          <w:szCs w:val="20"/>
        </w:rPr>
      </w:pPr>
    </w:p>
    <w:p w14:paraId="6EBAE73A" w14:textId="77777777" w:rsidR="00091CFA" w:rsidRPr="001452A5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2BAE6F29" w14:textId="77777777" w:rsidR="00570376" w:rsidRDefault="00091CFA" w:rsidP="00917072">
      <w:pPr>
        <w:spacing w:line="276" w:lineRule="auto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Verklaren te zijn overeengekomen als volgt:</w:t>
      </w:r>
    </w:p>
    <w:p w14:paraId="13458ABE" w14:textId="7A206AB7" w:rsidR="00091CFA" w:rsidRDefault="00091CFA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B86EB9C" w14:textId="77777777" w:rsidR="00570376" w:rsidRPr="001452A5" w:rsidRDefault="00570376" w:rsidP="00917072">
      <w:pPr>
        <w:spacing w:line="276" w:lineRule="auto"/>
        <w:rPr>
          <w:rFonts w:ascii="RijksoverheidSansHeading" w:hAnsi="RijksoverheidSansHeading" w:cs="Arial"/>
          <w:sz w:val="20"/>
          <w:szCs w:val="20"/>
        </w:rPr>
      </w:pPr>
    </w:p>
    <w:p w14:paraId="6DE85970" w14:textId="211A69DE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Deze verklaring wordt gesloten onder opschortende vo</w:t>
      </w:r>
      <w:r w:rsidRPr="007768BF">
        <w:rPr>
          <w:rFonts w:ascii="RijksoverheidSansHeading" w:hAnsi="RijksoverheidSansHeading" w:cs="Arial"/>
          <w:sz w:val="20"/>
          <w:szCs w:val="20"/>
        </w:rPr>
        <w:t xml:space="preserve">orwaarde van een </w:t>
      </w:r>
      <w:r w:rsidR="004A3637" w:rsidRPr="007768BF">
        <w:rPr>
          <w:rFonts w:ascii="RijksoverheidSansHeading" w:hAnsi="RijksoverheidSansHeading" w:cs="Arial"/>
          <w:sz w:val="20"/>
          <w:szCs w:val="20"/>
        </w:rPr>
        <w:t>raamovereenkomst</w:t>
      </w:r>
      <w:r w:rsidRPr="007768BF">
        <w:rPr>
          <w:rFonts w:ascii="RijksoverheidSansHeading" w:hAnsi="RijksoverheidSansHeading" w:cs="Arial"/>
          <w:sz w:val="20"/>
          <w:szCs w:val="20"/>
        </w:rPr>
        <w:t xml:space="preserve"> tussen de </w:t>
      </w:r>
      <w:r w:rsidR="007768BF" w:rsidRPr="007768BF">
        <w:rPr>
          <w:rFonts w:ascii="RijksoverheidSansHeading" w:hAnsi="RijksoverheidSansHeading" w:cs="Arial"/>
          <w:sz w:val="20"/>
          <w:szCs w:val="20"/>
        </w:rPr>
        <w:t>Belastingdienst</w:t>
      </w:r>
      <w:r w:rsidRPr="007768BF">
        <w:rPr>
          <w:rFonts w:ascii="RijksoverheidSansHeading" w:hAnsi="RijksoverheidSansHeading" w:cs="Arial"/>
          <w:sz w:val="20"/>
          <w:szCs w:val="20"/>
        </w:rPr>
        <w:t xml:space="preserve"> </w:t>
      </w:r>
      <w:r w:rsidR="00A62C80" w:rsidRPr="007768BF">
        <w:rPr>
          <w:rFonts w:ascii="RijksoverheidSansHeading" w:hAnsi="RijksoverheidSansHeading" w:cs="Arial"/>
          <w:sz w:val="20"/>
          <w:szCs w:val="20"/>
        </w:rPr>
        <w:t>(oftewel o</w:t>
      </w:r>
      <w:r w:rsidR="006E4B3F" w:rsidRPr="007768BF">
        <w:rPr>
          <w:rFonts w:ascii="RijksoverheidSansHeading" w:hAnsi="RijksoverheidSansHeading" w:cs="Arial"/>
          <w:sz w:val="20"/>
          <w:szCs w:val="20"/>
        </w:rPr>
        <w:t xml:space="preserve">pdrachtgever) </w:t>
      </w:r>
      <w:r w:rsidRPr="007768BF">
        <w:rPr>
          <w:rFonts w:ascii="RijksoverheidSansHeading" w:hAnsi="RijksoverheidSansHeading" w:cs="Arial"/>
          <w:sz w:val="20"/>
          <w:szCs w:val="20"/>
        </w:rPr>
        <w:t xml:space="preserve">en Hoofdaannemer aangaande de aanbesteding </w:t>
      </w:r>
      <w:r w:rsidR="007768BF" w:rsidRPr="007768BF">
        <w:rPr>
          <w:rFonts w:ascii="RijksoverheidSansHeading" w:hAnsi="RijksoverheidSansHeading" w:cs="Arial"/>
          <w:sz w:val="20"/>
          <w:szCs w:val="20"/>
        </w:rPr>
        <w:t>Gemotoriseerde Interne Transportmiddelen</w:t>
      </w:r>
      <w:r w:rsidR="006E4B3F" w:rsidRPr="007768BF">
        <w:rPr>
          <w:rFonts w:ascii="RijksoverheidSansHeading" w:hAnsi="RijksoverheidSansHeading" w:cs="Arial"/>
          <w:sz w:val="20"/>
          <w:szCs w:val="20"/>
        </w:rPr>
        <w:t xml:space="preserve"> referentie</w:t>
      </w:r>
      <w:r w:rsidR="007768BF" w:rsidRPr="007768BF">
        <w:rPr>
          <w:rFonts w:ascii="RijksoverheidSansHeading" w:hAnsi="RijksoverheidSansHeading" w:cs="Arial"/>
          <w:sz w:val="20"/>
          <w:szCs w:val="20"/>
        </w:rPr>
        <w:t xml:space="preserve"> IUC24-753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, verder te noemen ‘opdracht’</w:t>
      </w:r>
      <w:r w:rsidRPr="001452A5">
        <w:rPr>
          <w:rFonts w:ascii="RijksoverheidSansHeading" w:hAnsi="RijksoverheidSansHeading" w:cs="Arial"/>
          <w:sz w:val="20"/>
          <w:szCs w:val="20"/>
        </w:rPr>
        <w:t>.</w:t>
      </w:r>
    </w:p>
    <w:p w14:paraId="05BC034B" w14:textId="432CB61B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Deze ondertekende verklaring geldt als bewijs dat Hoofdaannemer daadwerkelijk  Onderaannemer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kan inzetten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bij de uitvoering van de overeenkomst als bedoeld onder 1. Dat wil zeggen dat ingeval van </w:t>
      </w:r>
      <w:r w:rsidRPr="001452A5">
        <w:rPr>
          <w:rFonts w:ascii="RijksoverheidSansHeading" w:hAnsi="RijksoverheidSansHeading" w:cs="Arial"/>
          <w:sz w:val="20"/>
          <w:szCs w:val="20"/>
        </w:rPr>
        <w:lastRenderedPageBreak/>
        <w:t xml:space="preserve">gunning van de opdracht </w:t>
      </w:r>
      <w:r w:rsidR="004D5DDD" w:rsidRPr="001452A5">
        <w:rPr>
          <w:rFonts w:ascii="RijksoverheidSansHeading" w:hAnsi="RijksoverheidSansHeading" w:cs="Arial"/>
          <w:sz w:val="20"/>
          <w:szCs w:val="20"/>
        </w:rPr>
        <w:t xml:space="preserve">de Onderaannemer </w:t>
      </w:r>
      <w:r w:rsidRPr="001452A5">
        <w:rPr>
          <w:rFonts w:ascii="RijksoverheidSansHeading" w:hAnsi="RijksoverheidSansHeading" w:cs="Arial"/>
          <w:sz w:val="20"/>
          <w:szCs w:val="20"/>
        </w:rPr>
        <w:t>garandeert dat hij daadwerkelijk beschikbaar is voor Hoofdaannemer met betrekking tot de uitvoering van de betreffende opdracht.</w:t>
      </w:r>
    </w:p>
    <w:p w14:paraId="0E1081B5" w14:textId="41CBE2E4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enkele informatie die in het kader van deze aanbesteding beschikbaar </w:t>
      </w:r>
      <w:r w:rsidR="002A52BB" w:rsidRPr="001452A5">
        <w:rPr>
          <w:rFonts w:ascii="RijksoverheidSansHeading" w:hAnsi="RijksoverheidSansHeading" w:cs="Arial"/>
          <w:sz w:val="20"/>
          <w:szCs w:val="20"/>
        </w:rPr>
        <w:t xml:space="preserve">komt </w:t>
      </w:r>
      <w:r w:rsidR="007B576F" w:rsidRPr="001452A5">
        <w:rPr>
          <w:rFonts w:ascii="RijksoverheidSansHeading" w:hAnsi="RijksoverheidSansHeading" w:cs="Arial"/>
          <w:sz w:val="20"/>
          <w:szCs w:val="20"/>
        </w:rPr>
        <w:t xml:space="preserve">– anders dan reeds openbaar gemaakt via TenderNed - </w:t>
      </w:r>
      <w:r w:rsidRPr="001452A5">
        <w:rPr>
          <w:rFonts w:ascii="RijksoverheidSansHeading" w:hAnsi="RijksoverheidSansHeading" w:cs="Arial"/>
          <w:sz w:val="20"/>
          <w:szCs w:val="20"/>
        </w:rPr>
        <w:t xml:space="preserve">aan derden (met uitzondering van combinatieleden, </w:t>
      </w:r>
      <w:r w:rsidR="008245FE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nderaannemers en toeleveranciers) ter beschikking te stellen zonde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r voorafgaande toestemming van o</w:t>
      </w:r>
      <w:r w:rsidRPr="001452A5">
        <w:rPr>
          <w:rFonts w:ascii="RijksoverheidSansHeading" w:hAnsi="RijksoverheidSansHeading" w:cs="Arial"/>
          <w:sz w:val="20"/>
          <w:szCs w:val="20"/>
        </w:rPr>
        <w:t>pdrachtgever.</w:t>
      </w:r>
    </w:p>
    <w:p w14:paraId="2A4CB913" w14:textId="160AA321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 xml:space="preserve">Onderaannemer verplicht zich geen publiciteit aan deze aanbesteding te geven, tenzij </w:t>
      </w:r>
      <w:r w:rsidR="00A62C80" w:rsidRPr="001452A5">
        <w:rPr>
          <w:rFonts w:ascii="RijksoverheidSansHeading" w:hAnsi="RijksoverheidSansHeading" w:cs="Arial"/>
          <w:sz w:val="20"/>
          <w:szCs w:val="20"/>
        </w:rPr>
        <w:t>o</w:t>
      </w:r>
      <w:r w:rsidRPr="001452A5">
        <w:rPr>
          <w:rFonts w:ascii="RijksoverheidSansHeading" w:hAnsi="RijksoverheidSansHeading" w:cs="Arial"/>
          <w:sz w:val="20"/>
          <w:szCs w:val="20"/>
        </w:rPr>
        <w:t>pdrachtgever hiermee schriftelijk instemt.</w:t>
      </w:r>
    </w:p>
    <w:p w14:paraId="5C64C9D8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1452A5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sz w:val="20"/>
          <w:szCs w:val="20"/>
        </w:rPr>
        <w:t>Op deze verklaring is Nederlands recht van toepassing.</w:t>
      </w:r>
      <w:r w:rsidRPr="001452A5">
        <w:rPr>
          <w:rFonts w:ascii="RijksoverheidSansHeading" w:hAnsi="RijksoverheidSansHeading" w:cs="Arial"/>
          <w:sz w:val="20"/>
          <w:szCs w:val="20"/>
        </w:rPr>
        <w:br/>
      </w:r>
    </w:p>
    <w:p w14:paraId="39D9744B" w14:textId="77777777" w:rsidR="00570376" w:rsidRPr="001452A5" w:rsidRDefault="00570376" w:rsidP="00570376">
      <w:pPr>
        <w:spacing w:line="276" w:lineRule="auto"/>
        <w:ind w:left="1267"/>
        <w:rPr>
          <w:rFonts w:ascii="RijksoverheidSansHeading" w:hAnsi="RijksoverheidSansHeading" w:cs="Arial"/>
          <w:sz w:val="20"/>
          <w:szCs w:val="20"/>
        </w:rPr>
      </w:pPr>
    </w:p>
    <w:p w14:paraId="7A034695" w14:textId="4C71A77C" w:rsidR="00091CFA" w:rsidRPr="001452A5" w:rsidRDefault="00091CFA" w:rsidP="00917072">
      <w:pPr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Aldus overeengekomen</w:t>
      </w:r>
      <w:r w:rsidR="008A58CC" w:rsidRPr="001452A5">
        <w:rPr>
          <w:rFonts w:ascii="RijksoverheidSansHeading" w:hAnsi="RijksoverheidSansHeading" w:cs="Arial"/>
          <w:b/>
          <w:bCs/>
          <w:sz w:val="20"/>
          <w:szCs w:val="20"/>
        </w:rPr>
        <w:t xml:space="preserve"> 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en ondertekend:</w:t>
      </w:r>
    </w:p>
    <w:p w14:paraId="42B37DE8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7AF20A0A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32781CE4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44F92906" w14:textId="77777777" w:rsidR="008245FE" w:rsidRPr="001452A5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AB7C03B" w14:textId="5991C0D3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Hoofdaannemer</w:t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/>
          <w:bCs/>
          <w:sz w:val="20"/>
          <w:szCs w:val="20"/>
        </w:rPr>
        <w:t>Onderaannemer</w:t>
      </w:r>
    </w:p>
    <w:p w14:paraId="26568C40" w14:textId="45F30128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bedrijf:</w:t>
      </w:r>
    </w:p>
    <w:p w14:paraId="614F2D8B" w14:textId="4EC0385D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>Naam ondertekenaar:</w:t>
      </w:r>
    </w:p>
    <w:p w14:paraId="35931379" w14:textId="7783400E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Functie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Functie:</w:t>
      </w:r>
    </w:p>
    <w:p w14:paraId="665EEAF6" w14:textId="2A749399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Cs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Datum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Datum:</w:t>
      </w:r>
    </w:p>
    <w:p w14:paraId="6268CFAF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69F45120" w14:textId="77777777" w:rsidR="00091CFA" w:rsidRPr="001452A5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ascii="RijksoverheidSansHeading" w:hAnsi="RijksoverheidSansHeading" w:cs="Arial"/>
          <w:b/>
          <w:bCs/>
          <w:sz w:val="20"/>
          <w:szCs w:val="20"/>
        </w:rPr>
      </w:pPr>
    </w:p>
    <w:p w14:paraId="5CD92FAF" w14:textId="5813F529" w:rsidR="0094311C" w:rsidRPr="001452A5" w:rsidRDefault="00091CFA" w:rsidP="00917072">
      <w:pPr>
        <w:spacing w:line="276" w:lineRule="auto"/>
        <w:ind w:firstLine="567"/>
        <w:rPr>
          <w:rFonts w:ascii="RijksoverheidSansHeading" w:hAnsi="RijksoverheidSansHeading" w:cs="Arial"/>
          <w:sz w:val="20"/>
          <w:szCs w:val="20"/>
        </w:rPr>
      </w:pPr>
      <w:r w:rsidRPr="001452A5">
        <w:rPr>
          <w:rFonts w:ascii="RijksoverheidSansHeading" w:hAnsi="RijksoverheidSansHeading" w:cs="Arial"/>
          <w:bCs/>
          <w:sz w:val="20"/>
          <w:szCs w:val="20"/>
        </w:rPr>
        <w:t>Handtekening:</w:t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="00570376">
        <w:rPr>
          <w:rFonts w:ascii="RijksoverheidSansHeading" w:hAnsi="RijksoverheidSansHeading" w:cs="Arial"/>
          <w:bCs/>
          <w:sz w:val="20"/>
          <w:szCs w:val="20"/>
        </w:rPr>
        <w:tab/>
      </w:r>
      <w:r w:rsidRPr="001452A5">
        <w:rPr>
          <w:rFonts w:ascii="RijksoverheidSansHeading" w:hAnsi="RijksoverheidSansHeading" w:cs="Arial"/>
          <w:bCs/>
          <w:sz w:val="20"/>
          <w:szCs w:val="20"/>
        </w:rPr>
        <w:tab/>
        <w:t>Handtekening</w:t>
      </w:r>
    </w:p>
    <w:sectPr w:rsidR="0094311C" w:rsidRPr="001452A5" w:rsidSect="00194534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981F" w14:textId="77777777" w:rsidR="007D0846" w:rsidRDefault="007D0846" w:rsidP="00194534">
      <w:r>
        <w:separator/>
      </w:r>
    </w:p>
  </w:endnote>
  <w:endnote w:type="continuationSeparator" w:id="0">
    <w:p w14:paraId="65FC915B" w14:textId="77777777" w:rsidR="007D0846" w:rsidRDefault="007D0846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2CDD" w14:textId="1B644357" w:rsidR="00570376" w:rsidRPr="00570376" w:rsidRDefault="00570376" w:rsidP="00570376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BFA9" w14:textId="4CA9A596" w:rsidR="001452A5" w:rsidRPr="001452A5" w:rsidRDefault="001452A5" w:rsidP="001452A5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4178" w14:textId="77777777" w:rsidR="007D0846" w:rsidRDefault="007D0846" w:rsidP="00194534">
      <w:r>
        <w:separator/>
      </w:r>
    </w:p>
  </w:footnote>
  <w:footnote w:type="continuationSeparator" w:id="0">
    <w:p w14:paraId="3C27D484" w14:textId="77777777" w:rsidR="007D0846" w:rsidRDefault="007D0846" w:rsidP="0019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6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858928655">
    <w:abstractNumId w:val="5"/>
  </w:num>
  <w:num w:numId="2" w16cid:durableId="1652520579">
    <w:abstractNumId w:val="6"/>
  </w:num>
  <w:num w:numId="3" w16cid:durableId="1511480541">
    <w:abstractNumId w:val="1"/>
  </w:num>
  <w:num w:numId="4" w16cid:durableId="1532693499">
    <w:abstractNumId w:val="0"/>
  </w:num>
  <w:num w:numId="5" w16cid:durableId="1605770963">
    <w:abstractNumId w:val="3"/>
  </w:num>
  <w:num w:numId="6" w16cid:durableId="1390885033">
    <w:abstractNumId w:val="2"/>
  </w:num>
  <w:num w:numId="7" w16cid:durableId="211690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0F5D5C"/>
    <w:rsid w:val="0010590E"/>
    <w:rsid w:val="00140E76"/>
    <w:rsid w:val="001452A5"/>
    <w:rsid w:val="00151705"/>
    <w:rsid w:val="00194534"/>
    <w:rsid w:val="001E0D76"/>
    <w:rsid w:val="002525FB"/>
    <w:rsid w:val="00294BE0"/>
    <w:rsid w:val="002A52BB"/>
    <w:rsid w:val="002E22C7"/>
    <w:rsid w:val="0033627D"/>
    <w:rsid w:val="003758F1"/>
    <w:rsid w:val="00381139"/>
    <w:rsid w:val="0039045A"/>
    <w:rsid w:val="003C7D60"/>
    <w:rsid w:val="004A3637"/>
    <w:rsid w:val="004A64F7"/>
    <w:rsid w:val="004D5DDD"/>
    <w:rsid w:val="005131F6"/>
    <w:rsid w:val="00570376"/>
    <w:rsid w:val="00687276"/>
    <w:rsid w:val="00694024"/>
    <w:rsid w:val="006E4B3F"/>
    <w:rsid w:val="00715612"/>
    <w:rsid w:val="00723691"/>
    <w:rsid w:val="00776027"/>
    <w:rsid w:val="007768BF"/>
    <w:rsid w:val="007B576F"/>
    <w:rsid w:val="007D0846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AF3D79"/>
    <w:rsid w:val="00B47E11"/>
    <w:rsid w:val="00C34D94"/>
    <w:rsid w:val="00C3625B"/>
    <w:rsid w:val="00C46A20"/>
    <w:rsid w:val="00D1653E"/>
    <w:rsid w:val="00E20A8A"/>
    <w:rsid w:val="00EB0F96"/>
    <w:rsid w:val="00FA06EE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  <w:style w:type="paragraph" w:styleId="Geenafstand">
    <w:name w:val="No Spacing"/>
    <w:uiPriority w:val="3"/>
    <w:rsid w:val="00570376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Props1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Ramon R.H.K. Knaap</cp:lastModifiedBy>
  <cp:revision>2</cp:revision>
  <dcterms:created xsi:type="dcterms:W3CDTF">2026-03-04T09:02:00Z</dcterms:created>
  <dcterms:modified xsi:type="dcterms:W3CDTF">2026-03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